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04" w:rsidRDefault="000F52EC" w:rsidP="000F52EC">
      <w:pPr>
        <w:autoSpaceDE w:val="0"/>
        <w:autoSpaceDN w:val="0"/>
        <w:adjustRightInd w:val="0"/>
        <w:ind w:left="4248" w:firstLine="708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65pt;margin-top:-53.8pt;width:532.6pt;height:877.2pt;z-index:251659264;mso-position-horizontal-relative:text;mso-position-vertical-relative:text" wrapcoords="-35 0 -35 21557 21600 21557 21600 0 -35 0">
            <v:imagedata r:id="rId8" o:title=""/>
            <w10:wrap type="tight"/>
          </v:shape>
          <o:OLEObject Type="Embed" ProgID="AcroExch.Document.DC" ShapeID="_x0000_s1026" DrawAspect="Content" ObjectID="_1735118986" r:id="rId9"/>
        </w:pict>
      </w:r>
      <w:r w:rsidR="00AE2E5B">
        <w:t xml:space="preserve">            </w:t>
      </w:r>
    </w:p>
    <w:tbl>
      <w:tblPr>
        <w:tblW w:w="10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3715"/>
        <w:gridCol w:w="132"/>
        <w:gridCol w:w="2035"/>
        <w:gridCol w:w="101"/>
        <w:gridCol w:w="2062"/>
        <w:gridCol w:w="1921"/>
      </w:tblGrid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Pr>
              <w:rPr>
                <w:b/>
              </w:rPr>
            </w:pPr>
            <w:r w:rsidRPr="00541DE3">
              <w:t>Выявление учащихся, не посещающих гимназию по неуважительным причинам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 w:rsidRPr="00541DE3">
              <w:t>В течение месяца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Pr>
              <w:rPr>
                <w:b/>
              </w:rPr>
            </w:pPr>
            <w:r w:rsidRPr="00541DE3">
              <w:t xml:space="preserve">Предоставление информации об </w:t>
            </w:r>
            <w:proofErr w:type="gramStart"/>
            <w:r w:rsidRPr="00541DE3">
              <w:t>обучающихся</w:t>
            </w:r>
            <w:proofErr w:type="gramEnd"/>
            <w:r w:rsidRPr="00541DE3">
              <w:t>, не обучающихся, не посещающих, систематически пропускающих занятия в образовательном учреждении по неуважительным причинам в департамент образования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t>10</w:t>
            </w:r>
            <w:r w:rsidRPr="00541DE3">
              <w:t>.</w:t>
            </w:r>
            <w:r>
              <w:t>01</w:t>
            </w:r>
            <w:r w:rsidRPr="00541DE3">
              <w:t>.20</w:t>
            </w:r>
            <w:r>
              <w:t>23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Pr>
              <w:rPr>
                <w:b/>
              </w:rPr>
            </w:pPr>
            <w:r>
              <w:t>Предоставление отчетов в департамент образован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8A1FDC">
            <w:proofErr w:type="gramStart"/>
            <w:r>
              <w:t>Согласно плана</w:t>
            </w:r>
            <w:proofErr w:type="gramEnd"/>
            <w:r>
              <w:t xml:space="preserve"> работы департамента образования</w:t>
            </w:r>
          </w:p>
          <w:p w:rsidR="00AE2E5B" w:rsidRDefault="00AE2E5B" w:rsidP="00835956">
            <w:pPr>
              <w:rPr>
                <w:b/>
              </w:rPr>
            </w:pPr>
            <w:r>
              <w:t>По запросу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  <w:p w:rsidR="00AE2E5B" w:rsidRDefault="00AE2E5B" w:rsidP="00AE2E5B">
            <w:pPr>
              <w:rPr>
                <w:b/>
              </w:rPr>
            </w:pPr>
            <w:proofErr w:type="spellStart"/>
            <w:r>
              <w:t>Янковая</w:t>
            </w:r>
            <w:proofErr w:type="spellEnd"/>
            <w:r>
              <w:t xml:space="preserve"> Т.В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Pr>
              <w:rPr>
                <w:b/>
              </w:rPr>
            </w:pPr>
            <w:r w:rsidRPr="00541DE3">
              <w:t xml:space="preserve">Участие в работе Совета по профилактике правонарушений </w:t>
            </w:r>
            <w:proofErr w:type="gramStart"/>
            <w:r w:rsidRPr="00541DE3">
              <w:t>среди</w:t>
            </w:r>
            <w:proofErr w:type="gramEnd"/>
            <w:r w:rsidRPr="00541DE3">
              <w:t xml:space="preserve"> обучающихся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 w:rsidRPr="00541DE3">
              <w:t>В течение месяца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  <w:p w:rsidR="00AE2E5B" w:rsidRDefault="00AE2E5B" w:rsidP="00AE2E5B"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  <w:p w:rsidR="00AE2E5B" w:rsidRDefault="00AE2E5B" w:rsidP="00AE2E5B">
            <w:pPr>
              <w:rPr>
                <w:b/>
              </w:rPr>
            </w:pPr>
            <w:proofErr w:type="spellStart"/>
            <w:r>
              <w:t>Янковая</w:t>
            </w:r>
            <w:proofErr w:type="spellEnd"/>
            <w:r>
              <w:t xml:space="preserve"> Т.В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Pr>
              <w:rPr>
                <w:b/>
              </w:rPr>
            </w:pPr>
            <w:r w:rsidRPr="00541DE3">
              <w:t>Организация и проведение бесед, консультаций для классных руководителей и родителей учащихся в целях обеспечения безопасности учащихся и предупреждения правонарушений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 w:rsidRPr="00541DE3">
              <w:t>В течение месяца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  <w:p w:rsidR="00AE2E5B" w:rsidRDefault="00AE2E5B" w:rsidP="00AE2E5B"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  <w:p w:rsidR="00AE2E5B" w:rsidRDefault="00AE2E5B" w:rsidP="00AE2E5B"/>
          <w:p w:rsidR="00AE2E5B" w:rsidRDefault="00AE2E5B" w:rsidP="00AE2E5B">
            <w:pPr>
              <w:rPr>
                <w:b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Pr>
              <w:rPr>
                <w:b/>
              </w:rPr>
            </w:pPr>
            <w:r w:rsidRPr="00D51DC7">
              <w:t>Подготовка методик и материала для проведения тестирования в 9-10 классах для профилактики психологической безопасности образовательной среды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 w:rsidRPr="00927051">
              <w:t>В течение месяца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Pr>
              <w:rPr>
                <w:b/>
              </w:rPr>
            </w:pPr>
            <w:proofErr w:type="spellStart"/>
            <w:r w:rsidRPr="00927051">
              <w:t>Белкова</w:t>
            </w:r>
            <w:proofErr w:type="spellEnd"/>
            <w:r w:rsidRPr="00927051">
              <w:t xml:space="preserve"> Н.В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Pr>
              <w:rPr>
                <w:b/>
              </w:rPr>
            </w:pPr>
            <w:r>
              <w:t>Анкетирование 9-х классов (профориентация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 w:rsidRPr="00541DE3">
              <w:t>В течение месяца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  <w:p w:rsidR="00AE2E5B" w:rsidRDefault="00AE2E5B" w:rsidP="00AE2E5B"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  <w:p w:rsidR="00AE2E5B" w:rsidRDefault="00AE2E5B" w:rsidP="00AE2E5B"/>
          <w:p w:rsidR="00AE2E5B" w:rsidRDefault="00AE2E5B" w:rsidP="00AE2E5B">
            <w:pPr>
              <w:rPr>
                <w:b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Pr>
              <w:rPr>
                <w:b/>
              </w:rPr>
            </w:pPr>
            <w:r>
              <w:t>Обработка и анализ анкетирования 9-х классов (</w:t>
            </w:r>
            <w:proofErr w:type="spellStart"/>
            <w:r>
              <w:t>профориентационные</w:t>
            </w:r>
            <w:proofErr w:type="spellEnd"/>
            <w:r>
              <w:t xml:space="preserve"> методики), подготовка материалов для выступления на родительских собраниях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t>09-21.01.2023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  <w:p w:rsidR="00AE2E5B" w:rsidRDefault="00AE2E5B" w:rsidP="00AE2E5B"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  <w:p w:rsidR="00AE2E5B" w:rsidRDefault="00AE2E5B" w:rsidP="00AE2E5B"/>
          <w:p w:rsidR="00AE2E5B" w:rsidRDefault="00AE2E5B" w:rsidP="00AE2E5B">
            <w:pPr>
              <w:rPr>
                <w:b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Pr>
              <w:rPr>
                <w:b/>
              </w:rPr>
            </w:pPr>
            <w:r>
              <w:t xml:space="preserve">Выступление на родительских собраниях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t>Согласно графику проведения родительских собраний по запросу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  <w:p w:rsidR="00AE2E5B" w:rsidRDefault="00AE2E5B" w:rsidP="00AE2E5B">
            <w:pPr>
              <w:rPr>
                <w:b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Pr>
              <w:rPr>
                <w:b/>
              </w:rPr>
            </w:pPr>
            <w:r>
              <w:t xml:space="preserve">Подготовка методических материалов </w:t>
            </w:r>
            <w:proofErr w:type="gramStart"/>
            <w:r>
              <w:t>для</w:t>
            </w:r>
            <w:proofErr w:type="gramEnd"/>
            <w:r>
              <w:t xml:space="preserve"> родительских собраниях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 w:rsidRPr="00541DE3">
              <w:t>В течение месяца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  <w:p w:rsidR="00AE2E5B" w:rsidRDefault="00AE2E5B" w:rsidP="00AE2E5B">
            <w:pPr>
              <w:rPr>
                <w:b/>
              </w:rPr>
            </w:pPr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Pr>
              <w:rPr>
                <w:b/>
              </w:rPr>
            </w:pPr>
            <w:r w:rsidRPr="00541DE3">
              <w:t>Выявление неблагополучных семей, «трудных» дете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 w:rsidRPr="00541DE3">
              <w:t>В течение месяца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  <w:p w:rsidR="00AE2E5B" w:rsidRDefault="00AE2E5B" w:rsidP="00AE2E5B">
            <w:pPr>
              <w:rPr>
                <w:b/>
              </w:rPr>
            </w:pPr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Pr="00AE2E5B" w:rsidRDefault="00AE2E5B" w:rsidP="00AE2E5B">
            <w:r w:rsidRPr="00541DE3">
              <w:t xml:space="preserve">Профилактическая работа с учащимися, нарушающими Правила поведения, Устав гимназии. Разрешение конфликтных ситуаций. Посещение уроков. Патронаж (по </w:t>
            </w:r>
            <w:r w:rsidRPr="00541DE3">
              <w:lastRenderedPageBreak/>
              <w:t>необходимости)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 w:rsidRPr="00541DE3">
              <w:lastRenderedPageBreak/>
              <w:t>В течение месяца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AE2E5B"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  <w:p w:rsidR="00AE2E5B" w:rsidRPr="00541DE3" w:rsidRDefault="00AE2E5B" w:rsidP="00AE2E5B"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  <w:p w:rsidR="00AE2E5B" w:rsidRDefault="00AE2E5B" w:rsidP="00AE2E5B">
            <w:pPr>
              <w:rPr>
                <w:b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 w:rsidRPr="00541DE3">
              <w:t>Работа с программой «Дети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 w:rsidRPr="00541DE3">
              <w:t>В течение месяца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835956">
            <w:pPr>
              <w:rPr>
                <w:b/>
              </w:rPr>
            </w:pPr>
            <w:proofErr w:type="spellStart"/>
            <w:r w:rsidRPr="00F20984">
              <w:t>Янковая</w:t>
            </w:r>
            <w:proofErr w:type="spellEnd"/>
            <w:r w:rsidRPr="00F20984">
              <w:t xml:space="preserve"> Т.В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 w:rsidRPr="00541DE3">
              <w:t>Организация бесплатного питания учащихся из малообеспеченных семей</w:t>
            </w:r>
            <w:r>
              <w:t xml:space="preserve"> 5-11-х классов</w:t>
            </w:r>
            <w:r w:rsidRPr="00541DE3">
              <w:t xml:space="preserve">. </w:t>
            </w:r>
            <w:proofErr w:type="gramStart"/>
            <w:r w:rsidRPr="00541DE3">
              <w:t>Контроль за</w:t>
            </w:r>
            <w:proofErr w:type="gramEnd"/>
            <w:r w:rsidRPr="00541DE3">
              <w:t xml:space="preserve"> организацией бесплатного питания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 w:rsidRPr="00541DE3">
              <w:t>В течение месяца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835956">
            <w:pPr>
              <w:rPr>
                <w:b/>
              </w:rPr>
            </w:pPr>
            <w:proofErr w:type="spellStart"/>
            <w:r w:rsidRPr="00541DE3">
              <w:t>Белкова</w:t>
            </w:r>
            <w:proofErr w:type="spellEnd"/>
            <w:r w:rsidRPr="00541DE3">
              <w:t xml:space="preserve"> Н.В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 w:rsidRPr="009C6AF9">
              <w:t xml:space="preserve">Организация бесплатного питания учащихся из </w:t>
            </w:r>
            <w:r>
              <w:t>семей мобилизованных</w:t>
            </w:r>
            <w:r w:rsidRPr="009C6AF9">
              <w:t xml:space="preserve">. </w:t>
            </w:r>
            <w:proofErr w:type="gramStart"/>
            <w:r w:rsidRPr="009C6AF9">
              <w:t>Контроль за</w:t>
            </w:r>
            <w:proofErr w:type="gramEnd"/>
            <w:r w:rsidRPr="009C6AF9">
              <w:t xml:space="preserve"> организацией бесплатного питания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 w:rsidRPr="003E67C9">
              <w:t>В течение месяца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835956">
            <w:pPr>
              <w:rPr>
                <w:b/>
              </w:rPr>
            </w:pPr>
            <w:proofErr w:type="spellStart"/>
            <w:r w:rsidRPr="003E67C9">
              <w:t>Белкова</w:t>
            </w:r>
            <w:proofErr w:type="spellEnd"/>
            <w:r w:rsidRPr="003E67C9">
              <w:t xml:space="preserve"> Н.В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t>Заполнение документаци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t>В течение месяца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835956">
            <w:proofErr w:type="spellStart"/>
            <w:r w:rsidRPr="001B7648">
              <w:t>Белкова</w:t>
            </w:r>
            <w:proofErr w:type="spellEnd"/>
            <w:r w:rsidRPr="001B7648">
              <w:t xml:space="preserve"> Н.В.</w:t>
            </w:r>
          </w:p>
          <w:p w:rsidR="00AE2E5B" w:rsidRPr="001B7648" w:rsidRDefault="00AE2E5B" w:rsidP="00835956"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  <w:p w:rsidR="00AE2E5B" w:rsidRDefault="00AE2E5B" w:rsidP="00835956">
            <w:pPr>
              <w:rPr>
                <w:b/>
              </w:rPr>
            </w:pPr>
            <w:proofErr w:type="spellStart"/>
            <w:r w:rsidRPr="001B7648">
              <w:t>Янковая</w:t>
            </w:r>
            <w:proofErr w:type="spellEnd"/>
            <w:r w:rsidRPr="001B7648">
              <w:t xml:space="preserve"> Т.В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t>Подбор, планирование  профилактических, развивающих, коррекционных мероприяти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t>В течение месяца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835956"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  <w:p w:rsidR="00AE2E5B" w:rsidRDefault="00AE2E5B" w:rsidP="00835956">
            <w:pPr>
              <w:rPr>
                <w:b/>
              </w:rPr>
            </w:pPr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t>Консультации родителей, детей, педагог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t>По запросу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835956"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  <w:p w:rsidR="00AE2E5B" w:rsidRDefault="00AE2E5B" w:rsidP="00835956">
            <w:pPr>
              <w:rPr>
                <w:b/>
              </w:rPr>
            </w:pPr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92B3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t>Мероприятия по запросу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>
              <w:t>В течение месяца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835956"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  <w:p w:rsidR="00AE2E5B" w:rsidRDefault="00AE2E5B" w:rsidP="00835956">
            <w:pPr>
              <w:rPr>
                <w:b/>
              </w:rPr>
            </w:pPr>
            <w:proofErr w:type="spellStart"/>
            <w:r>
              <w:t>Бурунсук</w:t>
            </w:r>
            <w:proofErr w:type="spellEnd"/>
            <w:r>
              <w:t xml:space="preserve"> А.А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485292" w:rsidTr="00492B3B">
        <w:tc>
          <w:tcPr>
            <w:tcW w:w="10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92" w:rsidRDefault="00485292" w:rsidP="00485292">
            <w:pPr>
              <w:jc w:val="center"/>
              <w:rPr>
                <w:b/>
              </w:rPr>
            </w:pPr>
            <w:r>
              <w:rPr>
                <w:b/>
              </w:rPr>
              <w:t>6. Работа с родителями учащихся.</w:t>
            </w:r>
          </w:p>
        </w:tc>
      </w:tr>
      <w:tr w:rsidR="003A38FE" w:rsidTr="0048529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8FE" w:rsidRDefault="003A38FE" w:rsidP="003A38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FE" w:rsidRPr="0008373A" w:rsidRDefault="003A38FE" w:rsidP="003A38FE">
            <w:pPr>
              <w:jc w:val="both"/>
              <w:rPr>
                <w:lang w:val="en-US"/>
              </w:rPr>
            </w:pPr>
            <w:r>
              <w:t>Родительские собрания по графику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FE" w:rsidRPr="000414E6" w:rsidRDefault="003A38FE" w:rsidP="003A38FE">
            <w:pPr>
              <w:autoSpaceDE w:val="0"/>
              <w:autoSpaceDN w:val="0"/>
              <w:adjustRightInd w:val="0"/>
              <w:jc w:val="center"/>
            </w:pPr>
            <w:r>
              <w:t>В течение месяц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FE" w:rsidRPr="000414E6" w:rsidRDefault="003A38FE" w:rsidP="003A38FE">
            <w:pPr>
              <w:autoSpaceDE w:val="0"/>
              <w:autoSpaceDN w:val="0"/>
              <w:adjustRightInd w:val="0"/>
            </w:pPr>
            <w:r>
              <w:t>Классные руководител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FE" w:rsidRDefault="003A38FE" w:rsidP="003A38FE">
            <w:pPr>
              <w:jc w:val="center"/>
              <w:rPr>
                <w:b/>
              </w:rPr>
            </w:pPr>
            <w:r>
              <w:t>Родительские собрания по графику</w:t>
            </w:r>
          </w:p>
        </w:tc>
      </w:tr>
      <w:tr w:rsidR="00485292" w:rsidTr="000F52EC">
        <w:trPr>
          <w:trHeight w:val="223"/>
        </w:trPr>
        <w:tc>
          <w:tcPr>
            <w:tcW w:w="10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92" w:rsidRDefault="00485292" w:rsidP="00485292">
            <w:pPr>
              <w:jc w:val="center"/>
              <w:rPr>
                <w:b/>
              </w:rPr>
            </w:pPr>
            <w:r>
              <w:rPr>
                <w:b/>
              </w:rPr>
              <w:t>7. Общегородские мероприятия</w:t>
            </w:r>
          </w:p>
        </w:tc>
      </w:tr>
      <w:tr w:rsidR="00485292" w:rsidTr="0048529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92" w:rsidRDefault="00485292" w:rsidP="004852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92" w:rsidRPr="00024E78" w:rsidRDefault="00485292" w:rsidP="00485292">
            <w:pPr>
              <w:autoSpaceDE w:val="0"/>
              <w:autoSpaceDN w:val="0"/>
              <w:adjustRightInd w:val="0"/>
            </w:pPr>
            <w:r w:rsidRPr="000769AA">
              <w:rPr>
                <w:sz w:val="22"/>
                <w:szCs w:val="22"/>
              </w:rPr>
              <w:t>Муниципальный этап Всероссийского турнира юных естествоиспытателе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92" w:rsidRPr="00490979" w:rsidRDefault="00485292" w:rsidP="00490979">
            <w:pPr>
              <w:autoSpaceDE w:val="0"/>
              <w:autoSpaceDN w:val="0"/>
              <w:adjustRightInd w:val="0"/>
            </w:pPr>
            <w:r w:rsidRPr="00490979">
              <w:t>21-23.01.202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92" w:rsidRDefault="00485292" w:rsidP="00835956">
            <w:pPr>
              <w:autoSpaceDE w:val="0"/>
              <w:autoSpaceDN w:val="0"/>
              <w:adjustRightInd w:val="0"/>
            </w:pPr>
            <w:r>
              <w:t>Красильникова О.И.</w:t>
            </w:r>
          </w:p>
          <w:p w:rsidR="00485292" w:rsidRDefault="00485292" w:rsidP="00835956">
            <w:pPr>
              <w:autoSpaceDE w:val="0"/>
              <w:autoSpaceDN w:val="0"/>
              <w:adjustRightInd w:val="0"/>
            </w:pPr>
            <w:r>
              <w:t>Федотова О.В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92" w:rsidRDefault="00485292" w:rsidP="00485292">
            <w:pPr>
              <w:jc w:val="center"/>
            </w:pPr>
          </w:p>
        </w:tc>
      </w:tr>
      <w:tr w:rsidR="00485292" w:rsidTr="0048529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92" w:rsidRDefault="00485292" w:rsidP="004852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92" w:rsidRDefault="00485292" w:rsidP="004852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7CF">
              <w:rPr>
                <w:bCs/>
                <w:color w:val="000000"/>
                <w:sz w:val="22"/>
                <w:szCs w:val="22"/>
              </w:rPr>
              <w:t>X</w:t>
            </w:r>
            <w:r w:rsidRPr="000D67CF">
              <w:rPr>
                <w:bCs/>
                <w:color w:val="000000"/>
                <w:sz w:val="22"/>
                <w:szCs w:val="22"/>
                <w:lang w:val="en-US"/>
              </w:rPr>
              <w:t>XIII</w:t>
            </w:r>
            <w:r w:rsidRPr="000D67CF">
              <w:rPr>
                <w:bCs/>
                <w:color w:val="000000"/>
                <w:sz w:val="22"/>
                <w:szCs w:val="22"/>
              </w:rPr>
              <w:t xml:space="preserve"> городск</w:t>
            </w:r>
            <w:r>
              <w:rPr>
                <w:bCs/>
                <w:color w:val="000000"/>
                <w:sz w:val="22"/>
                <w:szCs w:val="22"/>
              </w:rPr>
              <w:t>ая</w:t>
            </w:r>
            <w:r w:rsidRPr="000D67CF">
              <w:rPr>
                <w:bCs/>
                <w:color w:val="000000"/>
                <w:sz w:val="22"/>
                <w:szCs w:val="22"/>
              </w:rPr>
              <w:t xml:space="preserve"> конференци</w:t>
            </w:r>
            <w:r>
              <w:rPr>
                <w:bCs/>
                <w:color w:val="000000"/>
                <w:sz w:val="22"/>
                <w:szCs w:val="22"/>
              </w:rPr>
              <w:t xml:space="preserve">я </w:t>
            </w:r>
            <w:r w:rsidRPr="000D67CF">
              <w:rPr>
                <w:bCs/>
                <w:color w:val="000000"/>
                <w:sz w:val="22"/>
                <w:szCs w:val="22"/>
              </w:rPr>
              <w:t>"Юность Архангельска"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92" w:rsidRDefault="006D3C5C" w:rsidP="00490979">
            <w:pPr>
              <w:autoSpaceDE w:val="0"/>
              <w:autoSpaceDN w:val="0"/>
              <w:adjustRightInd w:val="0"/>
            </w:pPr>
            <w:r>
              <w:t>30.01.-08.02.202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92" w:rsidRDefault="006D3C5C" w:rsidP="00835956">
            <w:pPr>
              <w:autoSpaceDE w:val="0"/>
              <w:autoSpaceDN w:val="0"/>
              <w:adjustRightInd w:val="0"/>
            </w:pPr>
            <w:r>
              <w:t>Федотова О.В</w:t>
            </w:r>
            <w:r w:rsidR="00490979"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92" w:rsidRPr="00682212" w:rsidRDefault="00485292" w:rsidP="00485292">
            <w:pPr>
              <w:jc w:val="center"/>
            </w:pPr>
          </w:p>
        </w:tc>
      </w:tr>
      <w:tr w:rsidR="00485292" w:rsidTr="0048529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92" w:rsidRDefault="00485292" w:rsidP="004852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92" w:rsidRPr="00024E78" w:rsidRDefault="006D3C5C" w:rsidP="00485292">
            <w:r>
              <w:t xml:space="preserve">Участие в региональном этапе всероссийской олимпиады школьников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92" w:rsidRPr="00490979" w:rsidRDefault="00490979" w:rsidP="00490979">
            <w:pPr>
              <w:rPr>
                <w:bCs/>
              </w:rPr>
            </w:pPr>
            <w:r w:rsidRPr="00490979">
              <w:rPr>
                <w:bCs/>
              </w:rPr>
              <w:t>10.01.-22.02.202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92" w:rsidRPr="00490979" w:rsidRDefault="00490979" w:rsidP="00835956">
            <w:pPr>
              <w:rPr>
                <w:bCs/>
              </w:rPr>
            </w:pPr>
            <w:r w:rsidRPr="00490979">
              <w:rPr>
                <w:bCs/>
              </w:rPr>
              <w:t xml:space="preserve">Федотова О.В.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92" w:rsidRDefault="00485292" w:rsidP="00485292">
            <w:pPr>
              <w:jc w:val="center"/>
              <w:rPr>
                <w:b/>
              </w:rPr>
            </w:pPr>
          </w:p>
        </w:tc>
      </w:tr>
      <w:tr w:rsidR="00485292" w:rsidTr="00492B3B">
        <w:tc>
          <w:tcPr>
            <w:tcW w:w="10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92" w:rsidRDefault="00485292" w:rsidP="00835956">
            <w:pPr>
              <w:jc w:val="center"/>
              <w:rPr>
                <w:b/>
              </w:rPr>
            </w:pPr>
            <w:r>
              <w:rPr>
                <w:b/>
              </w:rPr>
              <w:t>8. Государственная итоговая аттестация</w:t>
            </w:r>
          </w:p>
        </w:tc>
      </w:tr>
      <w:tr w:rsidR="00AE2E5B" w:rsidTr="0048529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5B" w:rsidRDefault="00AE2E5B" w:rsidP="00485292">
            <w:pPr>
              <w:jc w:val="center"/>
              <w:rPr>
                <w:b/>
              </w:rPr>
            </w:pPr>
            <w:r w:rsidRPr="002F6BDB"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Pr="00D918D9" w:rsidRDefault="00AE2E5B" w:rsidP="00485292">
            <w:pPr>
              <w:jc w:val="both"/>
            </w:pPr>
            <w:r w:rsidRPr="002F6BDB">
              <w:t xml:space="preserve">Проведение качественной информационно-разъяснительной работы с участниками ГИА, родителями (законными представителями), педагогическими работниками  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Pr="00D918D9" w:rsidRDefault="00AE2E5B" w:rsidP="00485292">
            <w:pPr>
              <w:jc w:val="center"/>
            </w:pPr>
            <w:r w:rsidRPr="002F6BDB">
              <w:t>в течение месяц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Pr="00D918D9" w:rsidRDefault="00AE2E5B" w:rsidP="00835956">
            <w:r w:rsidRPr="002F6BDB">
              <w:t>Суетина Е.В., зам. директора, классные руководител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5B" w:rsidRDefault="00AE2E5B" w:rsidP="00485292">
            <w:pPr>
              <w:jc w:val="center"/>
            </w:pPr>
            <w:r w:rsidRPr="002F6BDB">
              <w:t xml:space="preserve"> </w:t>
            </w:r>
          </w:p>
        </w:tc>
      </w:tr>
      <w:tr w:rsidR="00AE2E5B" w:rsidTr="0048529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5B" w:rsidRDefault="00AE2E5B" w:rsidP="00485292">
            <w:pPr>
              <w:jc w:val="center"/>
              <w:rPr>
                <w:b/>
              </w:rPr>
            </w:pPr>
            <w:r w:rsidRPr="002F6BDB">
              <w:t>2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r w:rsidRPr="002F6BDB">
              <w:t>Обеспечение открытости на официальном сайте образовательной организации информации о сроках и местах подачи заявлений на прохождение ГИА по учебным предметам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</w:pPr>
            <w:r w:rsidRPr="002F6BDB">
              <w:t>в течение месяц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835956">
            <w:r w:rsidRPr="00AE2E5B">
              <w:t>Суетина Е.В., зам. директора, учителя информатик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8529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5B" w:rsidRDefault="00AE2E5B" w:rsidP="00485292">
            <w:pPr>
              <w:jc w:val="center"/>
              <w:rPr>
                <w:b/>
              </w:rPr>
            </w:pPr>
            <w:r w:rsidRPr="002F6BDB">
              <w:t>3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r w:rsidRPr="002F6BDB">
              <w:t xml:space="preserve">Предоставление сведений об участниках ГИА 11 всех категорий с указанием перечня учебных предметов, выбранных для сдачи ГИА, сведения о форме ГИА, включая категории лиц с ограниченными возможностями </w:t>
            </w:r>
            <w:r w:rsidRPr="002F6BDB">
              <w:lastRenderedPageBreak/>
              <w:t>здоровья, детей-инвалидов или инвалидов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</w:pPr>
            <w:r w:rsidRPr="002F6BDB">
              <w:lastRenderedPageBreak/>
              <w:t>до 20.01.202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835956">
            <w:r w:rsidRPr="002F6BDB">
              <w:t>Суетина Е.В., зам. директор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8529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  <w:r w:rsidRPr="002F6BDB">
              <w:lastRenderedPageBreak/>
              <w:t>4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r w:rsidRPr="002F6BDB">
              <w:t>Обеспечение приёма заявлений на прохождение ГИА-11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</w:pPr>
            <w:r w:rsidRPr="002F6BDB">
              <w:t>до 01.02.202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</w:pPr>
            <w:r w:rsidRPr="00AE2E5B">
              <w:t>Суетина Е.В., зам. директор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8529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Pr="00AE2E5B" w:rsidRDefault="00AE2E5B" w:rsidP="00485292">
            <w:pPr>
              <w:jc w:val="center"/>
            </w:pPr>
            <w:r w:rsidRPr="00AE2E5B">
              <w:t>5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8A1FDC">
            <w:pPr>
              <w:rPr>
                <w:color w:val="000000"/>
              </w:rPr>
            </w:pPr>
            <w:r w:rsidRPr="000A14F7">
              <w:rPr>
                <w:color w:val="000000"/>
                <w:sz w:val="22"/>
                <w:szCs w:val="22"/>
              </w:rPr>
              <w:t>Размещение на официальном сайте образовательной организации информации:</w:t>
            </w:r>
          </w:p>
          <w:p w:rsidR="00AE2E5B" w:rsidRPr="000A14F7" w:rsidRDefault="00AE2E5B" w:rsidP="008A1F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0A14F7">
              <w:rPr>
                <w:color w:val="000000"/>
                <w:sz w:val="22"/>
                <w:szCs w:val="22"/>
              </w:rPr>
              <w:t>о сроках, местах и порядке информирования о результатах итогового собеседования по русскому языку</w:t>
            </w:r>
          </w:p>
          <w:p w:rsidR="00AE2E5B" w:rsidRDefault="00AE2E5B" w:rsidP="00485292">
            <w:r>
              <w:rPr>
                <w:color w:val="000000"/>
                <w:sz w:val="22"/>
                <w:szCs w:val="22"/>
              </w:rPr>
              <w:t xml:space="preserve">- </w:t>
            </w:r>
            <w:r w:rsidRPr="000A14F7">
              <w:rPr>
                <w:color w:val="000000"/>
                <w:sz w:val="22"/>
                <w:szCs w:val="22"/>
              </w:rPr>
              <w:t>о сроках проведения ГИА-9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</w:pPr>
            <w:r w:rsidRPr="00A00972">
              <w:t>в течение месяц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</w:pPr>
            <w:r>
              <w:t>Суетина Е.В., зам. директора, учителя информатик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  <w:tr w:rsidR="00AE2E5B" w:rsidTr="0048529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Pr="00AE2E5B" w:rsidRDefault="00AE2E5B" w:rsidP="00485292">
            <w:pPr>
              <w:jc w:val="center"/>
            </w:pPr>
            <w:r w:rsidRPr="00AE2E5B">
              <w:t>6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r>
              <w:t xml:space="preserve">Прием </w:t>
            </w:r>
            <w:r w:rsidRPr="00657455">
              <w:t xml:space="preserve">заявлений на </w:t>
            </w:r>
            <w:r>
              <w:t xml:space="preserve">итоговое собеседование по русскому языку </w:t>
            </w:r>
            <w:r w:rsidRPr="00657455">
              <w:t>в 20</w:t>
            </w:r>
            <w:r>
              <w:t>22</w:t>
            </w:r>
            <w:r w:rsidRPr="00657455">
              <w:t xml:space="preserve"> году</w:t>
            </w:r>
            <w:r>
              <w:t>, 9 класс.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Pr="00A00972" w:rsidRDefault="00AE2E5B" w:rsidP="008A1FDC">
            <w:pPr>
              <w:spacing w:line="240" w:lineRule="atLeast"/>
              <w:jc w:val="center"/>
            </w:pPr>
            <w:r w:rsidRPr="00A00972">
              <w:t>до</w:t>
            </w:r>
            <w:r w:rsidRPr="00A00972">
              <w:rPr>
                <w:b/>
              </w:rPr>
              <w:t xml:space="preserve"> </w:t>
            </w:r>
            <w:r>
              <w:t>24</w:t>
            </w:r>
            <w:r w:rsidRPr="00A00972">
              <w:t>.0</w:t>
            </w:r>
            <w:r>
              <w:t>1</w:t>
            </w:r>
            <w:r w:rsidRPr="00A00972">
              <w:t>.20</w:t>
            </w:r>
            <w:r>
              <w:t>23</w:t>
            </w:r>
          </w:p>
          <w:p w:rsidR="00AE2E5B" w:rsidRDefault="00AE2E5B" w:rsidP="00485292">
            <w:pPr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</w:pPr>
            <w:r>
              <w:t>Суетина Е.В., зам. директор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5B" w:rsidRDefault="00AE2E5B" w:rsidP="00485292">
            <w:pPr>
              <w:jc w:val="center"/>
              <w:rPr>
                <w:b/>
              </w:rPr>
            </w:pPr>
          </w:p>
        </w:tc>
      </w:tr>
    </w:tbl>
    <w:p w:rsidR="00D465C5" w:rsidRDefault="00D465C5"/>
    <w:tbl>
      <w:tblPr>
        <w:tblW w:w="10620" w:type="dxa"/>
        <w:tblLook w:val="04A0" w:firstRow="1" w:lastRow="0" w:firstColumn="1" w:lastColumn="0" w:noHBand="0" w:noVBand="1"/>
      </w:tblPr>
      <w:tblGrid>
        <w:gridCol w:w="640"/>
        <w:gridCol w:w="4708"/>
        <w:gridCol w:w="1578"/>
        <w:gridCol w:w="1960"/>
        <w:gridCol w:w="1734"/>
      </w:tblGrid>
      <w:tr w:rsidR="00D465C5" w:rsidRPr="00D465C5" w:rsidTr="00B6138F">
        <w:trPr>
          <w:trHeight w:val="375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C5" w:rsidRPr="00835956" w:rsidRDefault="00D465C5" w:rsidP="00835956">
            <w:pPr>
              <w:jc w:val="center"/>
              <w:rPr>
                <w:b/>
                <w:bCs/>
                <w:color w:val="000000"/>
              </w:rPr>
            </w:pPr>
            <w:r w:rsidRPr="00835956">
              <w:rPr>
                <w:b/>
                <w:bCs/>
                <w:color w:val="000000"/>
              </w:rPr>
              <w:t xml:space="preserve">План работы библиотеки </w:t>
            </w:r>
          </w:p>
        </w:tc>
      </w:tr>
      <w:tr w:rsidR="00D465C5" w:rsidRPr="00D465C5" w:rsidTr="00B6138F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D465C5">
              <w:rPr>
                <w:b/>
                <w:bCs/>
                <w:color w:val="000000"/>
              </w:rPr>
              <w:t>п</w:t>
            </w:r>
            <w:proofErr w:type="gramEnd"/>
            <w:r w:rsidRPr="00D465C5">
              <w:rPr>
                <w:b/>
                <w:bCs/>
                <w:color w:val="000000"/>
              </w:rPr>
              <w:t>/п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C5" w:rsidRPr="000F52EC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0F52EC">
              <w:rPr>
                <w:b/>
                <w:bCs/>
                <w:color w:val="000000"/>
              </w:rPr>
              <w:t>Формы и методы деятель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C5" w:rsidRPr="000F52EC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0F52EC">
              <w:rPr>
                <w:b/>
                <w:bCs/>
                <w:color w:val="000000"/>
              </w:rPr>
              <w:t>Сроки выполн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C5" w:rsidRPr="000F52EC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0F52EC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C5" w:rsidRPr="000F52EC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0F52EC">
              <w:rPr>
                <w:b/>
                <w:bCs/>
                <w:color w:val="000000"/>
              </w:rPr>
              <w:t>Анализ мероприятий, справка, приказ</w:t>
            </w:r>
          </w:p>
        </w:tc>
      </w:tr>
      <w:tr w:rsidR="00D465C5" w:rsidRPr="00D465C5" w:rsidTr="00B6138F">
        <w:trPr>
          <w:trHeight w:val="6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ind w:firstLineChars="100" w:firstLine="240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1.    Консультирование педагогов, классных руководителей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В течение год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</w:tr>
      <w:tr w:rsidR="00D465C5" w:rsidRPr="00D465C5" w:rsidTr="00B6138F">
        <w:trPr>
          <w:trHeight w:val="13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ind w:firstLineChars="100" w:firstLine="240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2.    Обеспечение условий для совместной работы библиотеки, учителей – предметников, классных руководителей с целью становления личности гимназиста через чтение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В течение год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</w:tr>
      <w:tr w:rsidR="00D465C5" w:rsidRPr="00D465C5" w:rsidTr="00B6138F">
        <w:trPr>
          <w:trHeight w:val="14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ind w:firstLineChars="100" w:firstLine="240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3.    Использовать информационные технологии с целью накопления материалов (источников) по проблемам повышения воспитательного потенциала образовательного процесса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В течение год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</w:tr>
      <w:tr w:rsidR="00D465C5" w:rsidRPr="00D465C5" w:rsidTr="00B6138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Работа на абонементе: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В течение год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</w:tr>
      <w:tr w:rsidR="00D465C5" w:rsidRPr="00D465C5" w:rsidTr="00B6138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ind w:firstLineChars="100" w:firstLine="240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 xml:space="preserve"> - привлечь новых пользователей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i/>
                <w:i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</w:tr>
      <w:tr w:rsidR="00D465C5" w:rsidRPr="00D465C5" w:rsidTr="00B6138F">
        <w:trPr>
          <w:trHeight w:val="6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ind w:firstLineChars="100" w:firstLine="240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 xml:space="preserve"> -  разъяснить правила пользования библиотекой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i/>
                <w:i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</w:tr>
      <w:tr w:rsidR="00D465C5" w:rsidRPr="00D465C5" w:rsidTr="00B6138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ind w:firstLineChars="100" w:firstLine="240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 xml:space="preserve"> - знакомить с книжными выставками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i/>
                <w:i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</w:tr>
      <w:tr w:rsidR="00D465C5" w:rsidRPr="00D465C5" w:rsidTr="00B6138F">
        <w:trPr>
          <w:trHeight w:val="9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ind w:firstLineChars="100" w:firstLine="240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 xml:space="preserve"> - пропагандировать литературу в помощь </w:t>
            </w:r>
            <w:proofErr w:type="spellStart"/>
            <w:r w:rsidRPr="00D465C5">
              <w:rPr>
                <w:i/>
                <w:iCs/>
                <w:color w:val="000000"/>
              </w:rPr>
              <w:t>учебно</w:t>
            </w:r>
            <w:proofErr w:type="spellEnd"/>
            <w:r w:rsidRPr="00D465C5">
              <w:rPr>
                <w:i/>
                <w:iCs/>
                <w:color w:val="000000"/>
              </w:rPr>
              <w:t>–воспитательному процессу по отраслям знаний.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i/>
                <w:i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</w:tr>
      <w:tr w:rsidR="00D465C5" w:rsidRPr="00D465C5" w:rsidTr="00B6138F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3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Проект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</w:tr>
      <w:tr w:rsidR="00D465C5" w:rsidRPr="00D465C5" w:rsidTr="00B6138F">
        <w:trPr>
          <w:trHeight w:val="111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D465C5">
              <w:rPr>
                <w:b/>
                <w:bCs/>
                <w:i/>
                <w:iCs/>
                <w:color w:val="000000"/>
              </w:rPr>
              <w:t xml:space="preserve">Проект-цикл библиотечно-информационных мероприятий: 2023 Год учителя и наставника.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январь-декабрь 20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</w:tr>
      <w:tr w:rsidR="00D465C5" w:rsidRPr="00D465C5" w:rsidTr="00B6138F">
        <w:trPr>
          <w:trHeight w:val="9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 xml:space="preserve"> - "Учитель на страницах книг": книжная выставка "2023 Год учителя и наставника"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январь-декабрь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</w:tr>
      <w:tr w:rsidR="00D465C5" w:rsidRPr="00D465C5" w:rsidTr="00B6138F">
        <w:trPr>
          <w:trHeight w:val="15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 xml:space="preserve"> - «Славим мы величие учителя». Международный день учителя (учрежден ЮНЕСКО в 1994 г.). День учителя в России (Учрежден указом президента РФ №1961 от 03.10.1994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05.10.20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</w:tr>
      <w:tr w:rsidR="00D465C5" w:rsidRPr="00D465C5" w:rsidTr="00B6138F">
        <w:trPr>
          <w:trHeight w:val="1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rPr>
                <w:i/>
                <w:iCs/>
                <w:color w:val="333333"/>
              </w:rPr>
            </w:pPr>
            <w:r w:rsidRPr="00D465C5">
              <w:rPr>
                <w:i/>
                <w:iCs/>
                <w:color w:val="333333"/>
              </w:rPr>
              <w:t xml:space="preserve"> - 200 лет со дня </w:t>
            </w:r>
            <w:proofErr w:type="gramStart"/>
            <w:r w:rsidRPr="00D465C5">
              <w:rPr>
                <w:i/>
                <w:iCs/>
                <w:color w:val="333333"/>
              </w:rPr>
              <w:t>рождения классика отечественной педагогики Константина Дмитриевича</w:t>
            </w:r>
            <w:proofErr w:type="gramEnd"/>
            <w:r w:rsidRPr="00D465C5">
              <w:rPr>
                <w:i/>
                <w:iCs/>
                <w:color w:val="333333"/>
              </w:rPr>
              <w:t xml:space="preserve"> Ушинского: книжная выставк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D465C5">
              <w:rPr>
                <w:i/>
                <w:iCs/>
                <w:color w:val="000000"/>
                <w:sz w:val="20"/>
              </w:rPr>
              <w:t>(19 февраля (2 марта) 1823 г. – 22 декабря 1870 г. (3 января 1871 г.)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</w:tr>
      <w:tr w:rsidR="00D465C5" w:rsidRPr="00D465C5" w:rsidTr="00B6138F">
        <w:trPr>
          <w:trHeight w:val="141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 xml:space="preserve"> - «Сказочные школы»: путешествие по сказочным школам, где на сказочных уроках сказочные учителя учат сказочных учеников: мультимедийная презентация с включением видеофильмов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январь-декабрь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</w:tr>
      <w:tr w:rsidR="00D465C5" w:rsidRPr="00D465C5" w:rsidTr="00B6138F">
        <w:trPr>
          <w:trHeight w:val="84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 xml:space="preserve"> - «Учитель на страницах книг": рекомендательный список литературы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март-декабрь</w:t>
            </w: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</w:tr>
      <w:tr w:rsidR="00D465C5" w:rsidRPr="00D465C5" w:rsidTr="00B6138F">
        <w:trPr>
          <w:trHeight w:val="12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 xml:space="preserve"> - «Вы - свет, что на земле не гаснет никогда»: рекомендательный список стихотворений, посвящённых учителю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январь-декабрь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</w:tr>
      <w:tr w:rsidR="00D465C5" w:rsidRPr="00D465C5" w:rsidTr="00B6138F">
        <w:trPr>
          <w:trHeight w:val="12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D465C5">
              <w:rPr>
                <w:b/>
                <w:bCs/>
                <w:i/>
                <w:iCs/>
                <w:color w:val="000000"/>
              </w:rPr>
              <w:t>Проект "Литературный вернисаж": библиотечный  литературно-лингвистический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 xml:space="preserve">январь-декабрь 2022/2024 г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proofErr w:type="spellStart"/>
            <w:r w:rsidRPr="00D465C5">
              <w:rPr>
                <w:color w:val="000000"/>
              </w:rPr>
              <w:t>Дикаревская</w:t>
            </w:r>
            <w:proofErr w:type="spellEnd"/>
            <w:r w:rsidRPr="00D465C5">
              <w:rPr>
                <w:color w:val="000000"/>
              </w:rPr>
              <w:t xml:space="preserve"> М.П., Кузнецова С.В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 xml:space="preserve">приказ от 22.12.21 № 01-04/249 </w:t>
            </w:r>
          </w:p>
        </w:tc>
      </w:tr>
      <w:tr w:rsidR="00D465C5" w:rsidRPr="00D465C5" w:rsidTr="00B6138F">
        <w:trPr>
          <w:trHeight w:val="19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D465C5">
              <w:rPr>
                <w:b/>
                <w:bCs/>
                <w:i/>
                <w:iCs/>
                <w:color w:val="000000"/>
              </w:rPr>
              <w:t>Проект "Уроки чтения и игры": социально-методический, практико-ориентированный во внеурочной деятельности в рамках внедрения Федерального государственного образовательного стандарта  для учащихся начальных классов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 xml:space="preserve"> С 2010 год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Приказ от 23.08.10 № 01-04/208</w:t>
            </w:r>
          </w:p>
        </w:tc>
      </w:tr>
      <w:tr w:rsidR="00D465C5" w:rsidRPr="00D465C5" w:rsidTr="00B6138F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4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rPr>
                <w:i/>
                <w:i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27 января –</w:t>
            </w:r>
            <w:r w:rsidRPr="00D465C5">
              <w:rPr>
                <w:i/>
                <w:iCs/>
                <w:color w:val="000000"/>
              </w:rPr>
              <w:t xml:space="preserve"> День воинской славы России. </w:t>
            </w:r>
            <w:r w:rsidRPr="00D465C5">
              <w:rPr>
                <w:b/>
                <w:bCs/>
                <w:color w:val="000000"/>
              </w:rPr>
              <w:t>Снятие блокады г. Ленинграда (1944 г.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 27э01.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</w:tr>
      <w:tr w:rsidR="00D465C5" w:rsidRPr="00D465C5" w:rsidTr="00B6138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rPr>
                <w:i/>
                <w:iCs/>
              </w:rPr>
            </w:pPr>
            <w:r w:rsidRPr="00D465C5">
              <w:rPr>
                <w:i/>
                <w:iCs/>
              </w:rPr>
              <w:t xml:space="preserve"> - "Далекому мужеству вечность храня…": мультимедийная презентац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26.01.20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</w:tr>
      <w:tr w:rsidR="00D465C5" w:rsidRPr="00D465C5" w:rsidTr="00B6138F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both"/>
              <w:rPr>
                <w:i/>
                <w:iCs/>
              </w:rPr>
            </w:pPr>
            <w:r w:rsidRPr="00D465C5">
              <w:rPr>
                <w:i/>
                <w:iCs/>
              </w:rPr>
              <w:t xml:space="preserve"> - "Как выжил город-герой Ленинград": серия плакат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26-30.01.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</w:tr>
      <w:tr w:rsidR="00D465C5" w:rsidRPr="00D465C5" w:rsidTr="00B6138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5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</w:rPr>
            </w:pPr>
            <w:r w:rsidRPr="00D465C5">
              <w:rPr>
                <w:b/>
                <w:bCs/>
              </w:rPr>
              <w:t>Международный день «Спасибо»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11.01.202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</w:tr>
      <w:tr w:rsidR="00D465C5" w:rsidRPr="00D465C5" w:rsidTr="00B6138F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6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C5" w:rsidRDefault="00D465C5" w:rsidP="00D465C5">
            <w:pPr>
              <w:jc w:val="both"/>
              <w:rPr>
                <w:i/>
                <w:iCs/>
                <w:color w:val="433B32"/>
              </w:rPr>
            </w:pPr>
            <w:r w:rsidRPr="00D465C5">
              <w:rPr>
                <w:b/>
                <w:bCs/>
                <w:color w:val="433B32"/>
              </w:rPr>
              <w:t xml:space="preserve">День российской печати. </w:t>
            </w:r>
            <w:r w:rsidRPr="00D465C5">
              <w:rPr>
                <w:i/>
                <w:iCs/>
                <w:color w:val="433B32"/>
              </w:rPr>
              <w:t>Отмечается с 1991 года в честь выхода первого номера русской печатной газеты "Ведомости" по указу Петра I в 1703 году.</w:t>
            </w:r>
          </w:p>
          <w:p w:rsidR="000F52EC" w:rsidRDefault="000F52EC" w:rsidP="00D465C5">
            <w:pPr>
              <w:jc w:val="both"/>
              <w:rPr>
                <w:i/>
                <w:iCs/>
                <w:color w:val="433B32"/>
              </w:rPr>
            </w:pPr>
          </w:p>
          <w:p w:rsidR="000F52EC" w:rsidRDefault="000F52EC" w:rsidP="00D465C5">
            <w:pPr>
              <w:jc w:val="both"/>
              <w:rPr>
                <w:i/>
                <w:iCs/>
                <w:color w:val="433B32"/>
              </w:rPr>
            </w:pPr>
          </w:p>
          <w:p w:rsidR="000F52EC" w:rsidRPr="00D465C5" w:rsidRDefault="000F52EC" w:rsidP="00D465C5">
            <w:pPr>
              <w:jc w:val="both"/>
              <w:rPr>
                <w:i/>
                <w:iCs/>
                <w:color w:val="433B32"/>
              </w:rPr>
            </w:pPr>
            <w:bookmarkStart w:id="0" w:name="_GoBack"/>
            <w:bookmarkEnd w:id="0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13.01.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</w:tr>
      <w:tr w:rsidR="00D465C5" w:rsidRPr="00D465C5" w:rsidTr="00B6138F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433B32"/>
              </w:rPr>
            </w:pPr>
            <w:r w:rsidRPr="00D465C5">
              <w:rPr>
                <w:b/>
                <w:bCs/>
                <w:color w:val="433B32"/>
              </w:rPr>
              <w:t xml:space="preserve">Старый Новый год.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14.01.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</w:tr>
      <w:tr w:rsidR="00D465C5" w:rsidRPr="00D465C5" w:rsidTr="00B6138F">
        <w:trPr>
          <w:trHeight w:val="26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8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C5" w:rsidRPr="00D465C5" w:rsidRDefault="00D465C5" w:rsidP="00D465C5">
            <w:pPr>
              <w:jc w:val="both"/>
              <w:rPr>
                <w:i/>
                <w:iCs/>
                <w:color w:val="433B32"/>
              </w:rPr>
            </w:pPr>
            <w:r w:rsidRPr="00D465C5">
              <w:rPr>
                <w:b/>
                <w:bCs/>
                <w:color w:val="433B32"/>
              </w:rPr>
              <w:t>Крещенский сочельник </w:t>
            </w:r>
            <w:r w:rsidRPr="00D465C5">
              <w:rPr>
                <w:i/>
                <w:iCs/>
                <w:color w:val="433B32"/>
              </w:rPr>
              <w:t>- это вечер-приготовление перед большим православным праздником, который называется Богоявление Господне или Крещение. Этот праздник православной церкви принадлежит к числу двунадесятых. В этот день вспоминается крещение Иисуса Христа, Иоанном Предтечей (Крестителем) в реке Иордан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18.01.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</w:tr>
      <w:tr w:rsidR="00D465C5" w:rsidRPr="00D465C5" w:rsidTr="00B6138F">
        <w:trPr>
          <w:trHeight w:val="20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9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C5" w:rsidRPr="00D465C5" w:rsidRDefault="00D465C5" w:rsidP="00D465C5">
            <w:pPr>
              <w:jc w:val="both"/>
              <w:rPr>
                <w:i/>
                <w:iCs/>
                <w:color w:val="433B32"/>
              </w:rPr>
            </w:pPr>
            <w:r w:rsidRPr="00D465C5">
              <w:rPr>
                <w:b/>
                <w:bCs/>
                <w:color w:val="433B32"/>
              </w:rPr>
              <w:t>Всемирный день снеговика. </w:t>
            </w:r>
            <w:r w:rsidRPr="00D465C5">
              <w:rPr>
                <w:i/>
                <w:iCs/>
                <w:color w:val="433B32"/>
              </w:rPr>
              <w:t xml:space="preserve">В России День снеговика празднуется 28 февраля, а </w:t>
            </w:r>
            <w:proofErr w:type="spellStart"/>
            <w:r w:rsidRPr="00D465C5">
              <w:rPr>
                <w:i/>
                <w:iCs/>
                <w:color w:val="433B32"/>
              </w:rPr>
              <w:t>Корнелиус</w:t>
            </w:r>
            <w:proofErr w:type="spellEnd"/>
            <w:r w:rsidRPr="00D465C5">
              <w:rPr>
                <w:i/>
                <w:iCs/>
                <w:color w:val="433B32"/>
              </w:rPr>
              <w:t xml:space="preserve"> </w:t>
            </w:r>
            <w:proofErr w:type="spellStart"/>
            <w:r w:rsidRPr="00D465C5">
              <w:rPr>
                <w:i/>
                <w:iCs/>
                <w:color w:val="433B32"/>
              </w:rPr>
              <w:t>Гретц</w:t>
            </w:r>
            <w:proofErr w:type="spellEnd"/>
            <w:r w:rsidRPr="00D465C5">
              <w:rPr>
                <w:i/>
                <w:iCs/>
                <w:color w:val="433B32"/>
              </w:rPr>
              <w:t>, коллекционер снеговиков из Германии, предложил справлять Всемирный день снеговика 18 января. Так что Россиянам повезло: у них есть возможность два раза попраздновать!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18.01.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</w:tr>
      <w:tr w:rsidR="00D465C5" w:rsidRPr="00D465C5" w:rsidTr="00B6138F">
        <w:trPr>
          <w:trHeight w:val="1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10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C5" w:rsidRPr="00D465C5" w:rsidRDefault="00D465C5" w:rsidP="00D465C5">
            <w:pPr>
              <w:jc w:val="both"/>
              <w:rPr>
                <w:i/>
                <w:iCs/>
                <w:color w:val="433B32"/>
              </w:rPr>
            </w:pPr>
            <w:r w:rsidRPr="00D465C5">
              <w:rPr>
                <w:b/>
                <w:bCs/>
                <w:color w:val="433B32"/>
              </w:rPr>
              <w:t xml:space="preserve">Православный праздник Крещение Господне </w:t>
            </w:r>
            <w:r w:rsidRPr="00D465C5">
              <w:rPr>
                <w:i/>
                <w:iCs/>
                <w:color w:val="433B32"/>
              </w:rPr>
              <w:t>(Богоявление). Праздник Крещения Господня - один из самых древних праздников христианской Церкви. Его установление относится еще к временам апостолов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19.01.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</w:tr>
      <w:tr w:rsidR="00D465C5" w:rsidRPr="00D465C5" w:rsidTr="00B6138F">
        <w:trPr>
          <w:trHeight w:val="29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1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C5" w:rsidRPr="00D465C5" w:rsidRDefault="00D465C5" w:rsidP="00D465C5">
            <w:pPr>
              <w:jc w:val="both"/>
              <w:rPr>
                <w:i/>
                <w:iCs/>
                <w:color w:val="433B32"/>
              </w:rPr>
            </w:pPr>
            <w:r w:rsidRPr="00D465C5">
              <w:rPr>
                <w:b/>
                <w:bCs/>
                <w:color w:val="433B32"/>
              </w:rPr>
              <w:t>День Мороза и Снегурки</w:t>
            </w:r>
            <w:r w:rsidRPr="00D465C5">
              <w:rPr>
                <w:i/>
                <w:iCs/>
                <w:color w:val="433B32"/>
              </w:rPr>
              <w:t> - это древний языческий праздник. В эти дни обычно рассказывают сказки и легенды о Деде Морозе и о Снегурочке. О том, как Снегурочка по прихоти бога любви Леля полюбила человека и потому с приходом Весны не стала улетать на Север. Но как только «яркий луч солнца прорезает утренний туман и падает на Снегурочку», она тает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30.01.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</w:tr>
      <w:tr w:rsidR="00D465C5" w:rsidRPr="00D465C5" w:rsidTr="00B6138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1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i/>
                <w:iCs/>
              </w:rPr>
            </w:pPr>
            <w:r w:rsidRPr="00D465C5">
              <w:rPr>
                <w:b/>
                <w:bCs/>
                <w:i/>
                <w:iCs/>
              </w:rPr>
              <w:t>Книжные выстав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</w:rPr>
            </w:pPr>
            <w:r w:rsidRPr="00D465C5">
              <w:rPr>
                <w:i/>
                <w:i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  <w:r w:rsidRPr="00D465C5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  <w:r w:rsidRPr="00D465C5">
              <w:rPr>
                <w:color w:val="000000"/>
              </w:rPr>
              <w:t> </w:t>
            </w:r>
          </w:p>
        </w:tc>
      </w:tr>
      <w:tr w:rsidR="00D465C5" w:rsidRPr="00D465C5" w:rsidTr="00B6138F">
        <w:trPr>
          <w:trHeight w:val="222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b/>
                <w:bCs/>
                <w:color w:val="000000"/>
              </w:rPr>
            </w:pPr>
            <w:r w:rsidRPr="00D465C5">
              <w:rPr>
                <w:b/>
                <w:bCs/>
                <w:color w:val="00000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both"/>
              <w:rPr>
                <w:i/>
                <w:iCs/>
                <w:color w:val="433B32"/>
              </w:rPr>
            </w:pPr>
            <w:r w:rsidRPr="00D465C5">
              <w:rPr>
                <w:i/>
                <w:iCs/>
                <w:color w:val="433B32"/>
              </w:rPr>
              <w:t>10 января – 140 лет со дня рождения Алексея Николаевича Толстого, писателя, драматурга (1883- 1945). Его перу принадлежат «Аэлита», «Гиперболоид инженера Гарина», «Хождение по мукам», «Пётр Первый»</w:t>
            </w:r>
            <w:proofErr w:type="gramStart"/>
            <w:r w:rsidRPr="00D465C5">
              <w:rPr>
                <w:i/>
                <w:iCs/>
                <w:color w:val="433B32"/>
              </w:rPr>
              <w:t xml:space="preserve"> ,</w:t>
            </w:r>
            <w:proofErr w:type="gramEnd"/>
            <w:r w:rsidRPr="00D465C5">
              <w:rPr>
                <w:i/>
                <w:iCs/>
                <w:color w:val="433B32"/>
              </w:rPr>
              <w:t xml:space="preserve"> «Сорочьи сказки», «Золотой ключик, или Приключения Буратино».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i/>
                <w:iCs/>
              </w:rPr>
            </w:pPr>
            <w:r w:rsidRPr="00D465C5">
              <w:rPr>
                <w:i/>
                <w:iCs/>
              </w:rPr>
              <w:t>Январь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C5" w:rsidRPr="00D465C5" w:rsidRDefault="00D465C5" w:rsidP="00D465C5">
            <w:pPr>
              <w:rPr>
                <w:color w:val="000000"/>
              </w:rPr>
            </w:pPr>
          </w:p>
        </w:tc>
      </w:tr>
      <w:tr w:rsidR="00D465C5" w:rsidRPr="00D465C5" w:rsidTr="00B6138F">
        <w:trPr>
          <w:trHeight w:val="97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both"/>
              <w:rPr>
                <w:i/>
                <w:iCs/>
                <w:color w:val="433B32"/>
              </w:rPr>
            </w:pPr>
            <w:r w:rsidRPr="00D465C5">
              <w:rPr>
                <w:i/>
                <w:iCs/>
                <w:color w:val="433B32"/>
              </w:rPr>
              <w:t>10 - 95 лет со дня рождения Татьяны Ивановны Александровой, детской писательницы и художницы (1928 – 1983)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i/>
                <w:iCs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</w:p>
        </w:tc>
      </w:tr>
      <w:tr w:rsidR="00D465C5" w:rsidRPr="00D465C5" w:rsidTr="00B6138F">
        <w:trPr>
          <w:trHeight w:val="15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jc w:val="both"/>
              <w:rPr>
                <w:i/>
                <w:iCs/>
                <w:color w:val="433B32"/>
              </w:rPr>
            </w:pPr>
            <w:r w:rsidRPr="00D465C5">
              <w:rPr>
                <w:i/>
                <w:iCs/>
                <w:color w:val="433B32"/>
              </w:rPr>
              <w:t>12 – 395 лет со дня рождения Шарля Перро, французского писателя, сказочника (1628 – 1703). Автор «Сказки моей матушки Гусыни, или Истории и сказки былых времён с поучениями».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i/>
                <w:iCs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</w:p>
        </w:tc>
      </w:tr>
      <w:tr w:rsidR="00D465C5" w:rsidRPr="00D465C5" w:rsidTr="00B6138F">
        <w:trPr>
          <w:trHeight w:val="8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b/>
                <w:bCs/>
                <w:color w:val="00000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C5" w:rsidRPr="00D465C5" w:rsidRDefault="00D465C5" w:rsidP="00D465C5">
            <w:pPr>
              <w:rPr>
                <w:i/>
                <w:iCs/>
                <w:color w:val="000000"/>
              </w:rPr>
            </w:pPr>
            <w:r w:rsidRPr="00D465C5">
              <w:rPr>
                <w:i/>
                <w:iCs/>
                <w:color w:val="000000"/>
              </w:rPr>
              <w:t>19 – 150 лет со дня рождения Лидии Алексеевны Чарской (Вороновой), писательницы (1873- 1937)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C5" w:rsidRPr="00D465C5" w:rsidRDefault="00D465C5" w:rsidP="00D465C5">
            <w:pPr>
              <w:rPr>
                <w:i/>
                <w:iCs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C5" w:rsidRPr="00D465C5" w:rsidRDefault="00D465C5" w:rsidP="00D465C5">
            <w:pPr>
              <w:jc w:val="center"/>
              <w:rPr>
                <w:color w:val="000000"/>
              </w:rPr>
            </w:pPr>
          </w:p>
        </w:tc>
      </w:tr>
    </w:tbl>
    <w:p w:rsidR="00D465C5" w:rsidRDefault="00D465C5"/>
    <w:sectPr w:rsidR="00D465C5" w:rsidSect="000F52EC">
      <w:pgSz w:w="11906" w:h="16838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33" w:rsidRDefault="00D11033" w:rsidP="000F52EC">
      <w:r>
        <w:separator/>
      </w:r>
    </w:p>
  </w:endnote>
  <w:endnote w:type="continuationSeparator" w:id="0">
    <w:p w:rsidR="00D11033" w:rsidRDefault="00D11033" w:rsidP="000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33" w:rsidRDefault="00D11033" w:rsidP="000F52EC">
      <w:r>
        <w:separator/>
      </w:r>
    </w:p>
  </w:footnote>
  <w:footnote w:type="continuationSeparator" w:id="0">
    <w:p w:rsidR="00D11033" w:rsidRDefault="00D11033" w:rsidP="000F5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3F"/>
    <w:rsid w:val="000D4BBB"/>
    <w:rsid w:val="000F52EC"/>
    <w:rsid w:val="001D25FD"/>
    <w:rsid w:val="00280349"/>
    <w:rsid w:val="002C620B"/>
    <w:rsid w:val="00300054"/>
    <w:rsid w:val="003725E3"/>
    <w:rsid w:val="003A38FE"/>
    <w:rsid w:val="003B48FB"/>
    <w:rsid w:val="00485292"/>
    <w:rsid w:val="00490979"/>
    <w:rsid w:val="004B518C"/>
    <w:rsid w:val="00522511"/>
    <w:rsid w:val="0059252B"/>
    <w:rsid w:val="00682212"/>
    <w:rsid w:val="00694E04"/>
    <w:rsid w:val="006D193F"/>
    <w:rsid w:val="006D3C5C"/>
    <w:rsid w:val="007757A3"/>
    <w:rsid w:val="007A0C2C"/>
    <w:rsid w:val="007A70DD"/>
    <w:rsid w:val="00805B69"/>
    <w:rsid w:val="00835956"/>
    <w:rsid w:val="00852A62"/>
    <w:rsid w:val="00AE2E5B"/>
    <w:rsid w:val="00BF1A1D"/>
    <w:rsid w:val="00D11033"/>
    <w:rsid w:val="00D465C5"/>
    <w:rsid w:val="00D515B7"/>
    <w:rsid w:val="00DB7792"/>
    <w:rsid w:val="00F5493B"/>
    <w:rsid w:val="00FA57B0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37B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D193F"/>
    <w:rPr>
      <w:rFonts w:ascii="Times New Roman" w:hAnsi="Times New Roman" w:cs="Times New Roman" w:hint="default"/>
      <w:color w:val="0000FF"/>
      <w:u w:val="single"/>
    </w:rPr>
  </w:style>
  <w:style w:type="character" w:customStyle="1" w:styleId="1">
    <w:name w:val="Основной текст1"/>
    <w:uiPriority w:val="99"/>
    <w:rsid w:val="006D193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u-RU"/>
    </w:rPr>
  </w:style>
  <w:style w:type="paragraph" w:customStyle="1" w:styleId="ConsPlusNormal">
    <w:name w:val="ConsPlusNormal"/>
    <w:rsid w:val="00805B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0F52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52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52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D193F"/>
    <w:rPr>
      <w:rFonts w:ascii="Times New Roman" w:hAnsi="Times New Roman" w:cs="Times New Roman" w:hint="default"/>
      <w:color w:val="0000FF"/>
      <w:u w:val="single"/>
    </w:rPr>
  </w:style>
  <w:style w:type="character" w:customStyle="1" w:styleId="1">
    <w:name w:val="Основной текст1"/>
    <w:uiPriority w:val="99"/>
    <w:rsid w:val="006D193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u-RU"/>
    </w:rPr>
  </w:style>
  <w:style w:type="paragraph" w:customStyle="1" w:styleId="ConsPlusNormal">
    <w:name w:val="ConsPlusNormal"/>
    <w:rsid w:val="00805B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0F52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52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52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9009-D1A9-42AD-AFF6-70FC889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1-13T09:34:00Z</cp:lastPrinted>
  <dcterms:created xsi:type="dcterms:W3CDTF">2023-01-13T09:39:00Z</dcterms:created>
  <dcterms:modified xsi:type="dcterms:W3CDTF">2023-01-13T09:42:00Z</dcterms:modified>
</cp:coreProperties>
</file>